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2B" w:rsidRPr="0069402B" w:rsidRDefault="0069402B" w:rsidP="0069402B">
      <w:pPr>
        <w:pStyle w:val="naisc"/>
        <w:spacing w:before="0" w:after="0"/>
        <w:jc w:val="right"/>
        <w:rPr>
          <w:i/>
          <w:sz w:val="28"/>
          <w:szCs w:val="28"/>
        </w:rPr>
      </w:pPr>
      <w:bookmarkStart w:id="0" w:name="_GoBack"/>
      <w:bookmarkEnd w:id="0"/>
      <w:r w:rsidRPr="0069402B">
        <w:rPr>
          <w:i/>
          <w:sz w:val="28"/>
          <w:szCs w:val="28"/>
        </w:rPr>
        <w:t>Precizēts</w:t>
      </w:r>
    </w:p>
    <w:p w:rsidR="00894F81" w:rsidRPr="00AD1DE4" w:rsidRDefault="001E6A95" w:rsidP="00E0236A">
      <w:pPr>
        <w:pStyle w:val="naisc"/>
        <w:spacing w:before="0" w:after="0"/>
        <w:rPr>
          <w:sz w:val="28"/>
          <w:szCs w:val="28"/>
        </w:rPr>
      </w:pPr>
      <w:r w:rsidRPr="00AD1DE4">
        <w:rPr>
          <w:sz w:val="28"/>
          <w:szCs w:val="28"/>
        </w:rPr>
        <w:t>Ministru kabineta rīkojuma projekta</w:t>
      </w:r>
      <w:r w:rsidR="00811168" w:rsidRPr="00AD1DE4">
        <w:rPr>
          <w:sz w:val="28"/>
          <w:szCs w:val="28"/>
        </w:rPr>
        <w:t xml:space="preserve"> </w:t>
      </w:r>
    </w:p>
    <w:p w:rsidR="00A72398" w:rsidRPr="00AD1DE4" w:rsidRDefault="00BD3F95" w:rsidP="00A72398">
      <w:pPr>
        <w:pStyle w:val="Heading2"/>
        <w:rPr>
          <w:b w:val="0"/>
          <w:szCs w:val="28"/>
        </w:rPr>
      </w:pPr>
      <w:r w:rsidRPr="00AD1DE4">
        <w:rPr>
          <w:szCs w:val="28"/>
        </w:rPr>
        <w:t>„</w:t>
      </w:r>
      <w:r w:rsidR="00A45C46" w:rsidRPr="00A45C46">
        <w:rPr>
          <w:szCs w:val="28"/>
        </w:rPr>
        <w:t>Par valsts nekustamā īpašuma nodošanu Madonas novada pašvaldības īpašumā</w:t>
      </w:r>
      <w:r w:rsidR="00753431">
        <w:rPr>
          <w:szCs w:val="28"/>
        </w:rPr>
        <w:t>”</w:t>
      </w:r>
      <w:r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id" w:val="-1"/>
          <w:attr w:name="baseform" w:val="ziņojums"/>
          <w:attr w:name="text" w:val="ziņojums"/>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5"/>
        <w:gridCol w:w="163"/>
        <w:gridCol w:w="1342"/>
        <w:gridCol w:w="30"/>
        <w:gridCol w:w="550"/>
        <w:gridCol w:w="550"/>
        <w:gridCol w:w="2000"/>
        <w:gridCol w:w="1419"/>
        <w:gridCol w:w="1419"/>
        <w:gridCol w:w="1420"/>
        <w:gridCol w:w="50"/>
      </w:tblGrid>
      <w:tr w:rsidR="001E6A95" w:rsidRPr="00753431"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 Tiesību akta projekta izstrādes nepieciešamība</w:t>
            </w:r>
          </w:p>
        </w:tc>
      </w:tr>
      <w:tr w:rsidR="001E6A95"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49" w:type="pct"/>
            <w:gridSpan w:val="7"/>
            <w:tcBorders>
              <w:top w:val="outset" w:sz="6" w:space="0" w:color="000000"/>
              <w:left w:val="outset" w:sz="6" w:space="0" w:color="000000"/>
              <w:bottom w:val="outset" w:sz="6" w:space="0" w:color="000000"/>
            </w:tcBorders>
          </w:tcPr>
          <w:p w:rsidR="00DE21C9" w:rsidRPr="00753431" w:rsidRDefault="00F35A48" w:rsidP="00F35A48">
            <w:pPr>
              <w:spacing w:after="0" w:line="240" w:lineRule="auto"/>
              <w:ind w:firstLine="720"/>
              <w:jc w:val="both"/>
              <w:rPr>
                <w:szCs w:val="28"/>
              </w:rPr>
            </w:pPr>
            <w:r w:rsidRPr="00F35A48">
              <w:rPr>
                <w:szCs w:val="28"/>
              </w:rPr>
              <w:t>Publiskas person</w:t>
            </w:r>
            <w:r>
              <w:rPr>
                <w:szCs w:val="28"/>
              </w:rPr>
              <w:t xml:space="preserve">as mantas atsavināšanas likuma (turpmāk - Atsavināšanas likums) </w:t>
            </w:r>
            <w:r w:rsidRPr="00F35A48">
              <w:rPr>
                <w:szCs w:val="28"/>
              </w:rPr>
              <w:t>5.panta pirmā daļa, 42.panta pirmā daļa, 43.pants, 45.panta pirmā daļa, likuma „Par pašvaldībām” 15.panta pirmās daļas 9.punkts.</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rsidR="005C4542" w:rsidRDefault="00ED00C9" w:rsidP="003E74E7">
            <w:pPr>
              <w:pStyle w:val="Heading2"/>
              <w:ind w:firstLine="720"/>
              <w:jc w:val="both"/>
              <w:rPr>
                <w:b w:val="0"/>
                <w:szCs w:val="28"/>
              </w:rPr>
            </w:pPr>
            <w:r>
              <w:rPr>
                <w:b w:val="0"/>
                <w:szCs w:val="28"/>
              </w:rPr>
              <w:t xml:space="preserve">Madonas </w:t>
            </w:r>
            <w:r w:rsidR="00F0249E" w:rsidRPr="00753431">
              <w:rPr>
                <w:b w:val="0"/>
                <w:szCs w:val="28"/>
              </w:rPr>
              <w:t xml:space="preserve">novada dome </w:t>
            </w:r>
            <w:r>
              <w:rPr>
                <w:b w:val="0"/>
                <w:szCs w:val="28"/>
              </w:rPr>
              <w:t>2016</w:t>
            </w:r>
            <w:r w:rsidR="00F0249E" w:rsidRPr="00753431">
              <w:rPr>
                <w:b w:val="0"/>
                <w:szCs w:val="28"/>
              </w:rPr>
              <w:t xml:space="preserve">.gada </w:t>
            </w:r>
            <w:r>
              <w:rPr>
                <w:b w:val="0"/>
                <w:szCs w:val="28"/>
              </w:rPr>
              <w:t>30</w:t>
            </w:r>
            <w:r w:rsidR="00F0249E" w:rsidRPr="00753431">
              <w:rPr>
                <w:b w:val="0"/>
                <w:szCs w:val="28"/>
              </w:rPr>
              <w:t>.</w:t>
            </w:r>
            <w:r>
              <w:rPr>
                <w:b w:val="0"/>
                <w:szCs w:val="28"/>
              </w:rPr>
              <w:t>jūnijā</w:t>
            </w:r>
            <w:r w:rsidR="00F0249E" w:rsidRPr="00753431">
              <w:rPr>
                <w:b w:val="0"/>
                <w:szCs w:val="28"/>
              </w:rPr>
              <w:t xml:space="preserve"> </w:t>
            </w:r>
            <w:r>
              <w:rPr>
                <w:b w:val="0"/>
                <w:szCs w:val="28"/>
              </w:rPr>
              <w:t>(</w:t>
            </w:r>
            <w:proofErr w:type="spellStart"/>
            <w:r>
              <w:rPr>
                <w:b w:val="0"/>
                <w:szCs w:val="28"/>
              </w:rPr>
              <w:t>prot</w:t>
            </w:r>
            <w:proofErr w:type="spellEnd"/>
            <w:r>
              <w:rPr>
                <w:b w:val="0"/>
                <w:szCs w:val="28"/>
              </w:rPr>
              <w:t>. 13, 11.p.</w:t>
            </w:r>
            <w:r w:rsidR="008A3CD0" w:rsidRPr="00753431">
              <w:rPr>
                <w:b w:val="0"/>
                <w:szCs w:val="28"/>
              </w:rPr>
              <w:t xml:space="preserve">) ir pieņēmusi lēmumu </w:t>
            </w:r>
            <w:r w:rsidR="00137EB2">
              <w:rPr>
                <w:b w:val="0"/>
                <w:szCs w:val="28"/>
              </w:rPr>
              <w:t>Nr.342</w:t>
            </w:r>
            <w:r w:rsidR="00137EB2" w:rsidRPr="00753431">
              <w:rPr>
                <w:b w:val="0"/>
                <w:szCs w:val="28"/>
              </w:rPr>
              <w:t xml:space="preserve"> </w:t>
            </w:r>
            <w:r w:rsidR="005C4542" w:rsidRPr="00753431">
              <w:rPr>
                <w:b w:val="0"/>
                <w:szCs w:val="28"/>
              </w:rPr>
              <w:t>„Par nekustamā īpašuma „</w:t>
            </w:r>
            <w:r w:rsidRPr="00ED00C9">
              <w:rPr>
                <w:b w:val="0"/>
                <w:szCs w:val="28"/>
              </w:rPr>
              <w:t>Masīvs 5-141 zemes gabals Nr.135”</w:t>
            </w:r>
            <w:r>
              <w:rPr>
                <w:b w:val="0"/>
                <w:szCs w:val="28"/>
              </w:rPr>
              <w:t xml:space="preserve"> pārņemšanu pašvaldības īpašumā”, ar kuru tiek nolemts pieņemt </w:t>
            </w:r>
            <w:r w:rsidRPr="00ED00C9">
              <w:rPr>
                <w:b w:val="0"/>
                <w:szCs w:val="28"/>
              </w:rPr>
              <w:t xml:space="preserve">nekustamo īpašumu „Masīvs 5-141 zemes gabals Nr.135” (nekustamā īpašuma kadastra </w:t>
            </w:r>
            <w:proofErr w:type="spellStart"/>
            <w:r w:rsidRPr="00ED00C9">
              <w:rPr>
                <w:b w:val="0"/>
                <w:szCs w:val="28"/>
              </w:rPr>
              <w:t>Nr</w:t>
            </w:r>
            <w:proofErr w:type="spellEnd"/>
            <w:r w:rsidRPr="00ED00C9">
              <w:rPr>
                <w:b w:val="0"/>
                <w:szCs w:val="28"/>
              </w:rPr>
              <w:t>. 7042 010 0790) – zemes vienību 668 m</w:t>
            </w:r>
            <w:r w:rsidRPr="00D7618F">
              <w:rPr>
                <w:b w:val="0"/>
                <w:szCs w:val="28"/>
                <w:vertAlign w:val="superscript"/>
              </w:rPr>
              <w:t>2</w:t>
            </w:r>
            <w:r w:rsidRPr="00ED00C9">
              <w:rPr>
                <w:b w:val="0"/>
                <w:szCs w:val="28"/>
              </w:rPr>
              <w:t xml:space="preserve"> platībā (zemes vienības kadastra apzīmējums 7042 010 0790) un būves (būvju kadastra apzīmējumi 7042 010</w:t>
            </w:r>
            <w:r w:rsidR="00D7618F">
              <w:rPr>
                <w:b w:val="0"/>
                <w:szCs w:val="28"/>
              </w:rPr>
              <w:t xml:space="preserve"> </w:t>
            </w:r>
            <w:r w:rsidRPr="00ED00C9">
              <w:rPr>
                <w:b w:val="0"/>
                <w:szCs w:val="28"/>
              </w:rPr>
              <w:t>0790 001 un 7042 010</w:t>
            </w:r>
            <w:r w:rsidR="00D7618F">
              <w:rPr>
                <w:b w:val="0"/>
                <w:szCs w:val="28"/>
              </w:rPr>
              <w:t xml:space="preserve"> </w:t>
            </w:r>
            <w:r w:rsidRPr="00ED00C9">
              <w:rPr>
                <w:b w:val="0"/>
                <w:szCs w:val="28"/>
              </w:rPr>
              <w:t>0790 002) – „Rosme 135”, Aronas pagastā, Madonas novadā</w:t>
            </w:r>
            <w:r w:rsidR="007D7848">
              <w:rPr>
                <w:b w:val="0"/>
                <w:szCs w:val="28"/>
              </w:rPr>
              <w:t xml:space="preserve"> (turpmāk tekstā </w:t>
            </w:r>
            <w:r w:rsidR="007D7848">
              <w:rPr>
                <w:b w:val="0"/>
                <w:szCs w:val="28"/>
              </w:rPr>
              <w:noBreakHyphen/>
              <w:t xml:space="preserve"> nekustamais īpašums</w:t>
            </w:r>
            <w:r w:rsidR="007D7848" w:rsidRPr="007D7848">
              <w:rPr>
                <w:b w:val="0"/>
                <w:szCs w:val="28"/>
              </w:rPr>
              <w:t xml:space="preserve"> „Masīvs 5-141 zemes gabals Nr.135”</w:t>
            </w:r>
            <w:r w:rsidR="007D7848">
              <w:rPr>
                <w:b w:val="0"/>
                <w:szCs w:val="28"/>
              </w:rPr>
              <w:t>)</w:t>
            </w:r>
            <w:r w:rsidRPr="00ED00C9">
              <w:rPr>
                <w:b w:val="0"/>
                <w:szCs w:val="28"/>
              </w:rPr>
              <w:t xml:space="preserve"> pašvaldības autonomās funkcijas īstenošanai saskaņā ar likuma „Par pašvaldībām” 15.panta pirmās daļas 9.punktu – </w:t>
            </w:r>
            <w:r w:rsidRPr="00ED00C9">
              <w:rPr>
                <w:b w:val="0"/>
                <w:i/>
                <w:szCs w:val="28"/>
              </w:rPr>
              <w:t>sniegt palīdzību iedzīvotājiem dzīvokļa jautājumu risināšanā</w:t>
            </w:r>
            <w:r w:rsidRPr="00ED00C9">
              <w:rPr>
                <w:b w:val="0"/>
                <w:szCs w:val="28"/>
              </w:rPr>
              <w:t>.</w:t>
            </w:r>
          </w:p>
          <w:p w:rsidR="00F35A48" w:rsidRDefault="00F35A48" w:rsidP="008B763F">
            <w:pPr>
              <w:spacing w:after="0" w:line="240" w:lineRule="auto"/>
              <w:ind w:firstLine="720"/>
              <w:jc w:val="both"/>
            </w:pPr>
            <w:r w:rsidRPr="00F35A48">
              <w:t xml:space="preserve">Atbilstoši </w:t>
            </w:r>
            <w:r w:rsidR="00D7618F">
              <w:t>A</w:t>
            </w:r>
            <w:r w:rsidRPr="00F35A48">
              <w:t xml:space="preserve">tsavināšanas likuma 45.panta pirmajai daļai, palīdzības sniegšanai dzīvokļa jautājumu risināšanā likumā „Par palīdzību dzīvokļa jautājumu risināšanā”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panta nosacījumiem. Ja mēneša laikā attiecīgā pašvaldības dome nav pieņēmusi lēmumu vai atsakās pārņemt valsts dzīvojamo māju vai dzīvokļa īpašumu savā īpašumā, to atsavina šajā likumā noteiktajā kārtībā. </w:t>
            </w:r>
          </w:p>
          <w:p w:rsidR="00FD742E" w:rsidRDefault="00FD742E" w:rsidP="00FD742E">
            <w:pPr>
              <w:spacing w:after="0" w:line="240" w:lineRule="auto"/>
              <w:ind w:firstLine="720"/>
              <w:jc w:val="both"/>
              <w:rPr>
                <w:bCs/>
                <w:szCs w:val="28"/>
              </w:rPr>
            </w:pPr>
            <w:r w:rsidRPr="00753431">
              <w:rPr>
                <w:bCs/>
                <w:szCs w:val="28"/>
              </w:rPr>
              <w:t>Ievērojot iepriekš minēto Finanšu ministrija (valsts akciju sabiedr</w:t>
            </w:r>
            <w:r w:rsidR="00E51AC2" w:rsidRPr="00753431">
              <w:rPr>
                <w:bCs/>
                <w:szCs w:val="28"/>
              </w:rPr>
              <w:t xml:space="preserve">ība „Valsts nekustamie īpašumi”) </w:t>
            </w:r>
            <w:r w:rsidRPr="00753431">
              <w:rPr>
                <w:bCs/>
                <w:szCs w:val="28"/>
              </w:rPr>
              <w:t>ir izstrādājusi Ministru kabineta rīkojuma projektu „</w:t>
            </w:r>
            <w:r w:rsidR="00ED00C9" w:rsidRPr="00ED00C9">
              <w:rPr>
                <w:bCs/>
                <w:szCs w:val="28"/>
              </w:rPr>
              <w:t>Par valsts nekustamā īpašuma nodošanu Madonas novada pašvaldības īpašumā</w:t>
            </w:r>
            <w:r w:rsidRPr="00753431">
              <w:rPr>
                <w:bCs/>
                <w:szCs w:val="28"/>
              </w:rPr>
              <w:t xml:space="preserve">” (turpmāk – Rīkojuma projekts). </w:t>
            </w:r>
          </w:p>
          <w:p w:rsidR="00ED00C9" w:rsidRPr="00ED00C9" w:rsidRDefault="00ED00C9" w:rsidP="00ED00C9">
            <w:pPr>
              <w:spacing w:after="0" w:line="240" w:lineRule="auto"/>
              <w:ind w:firstLine="720"/>
              <w:jc w:val="both"/>
              <w:rPr>
                <w:bCs/>
                <w:szCs w:val="28"/>
              </w:rPr>
            </w:pPr>
            <w:r w:rsidRPr="00ED00C9">
              <w:rPr>
                <w:bCs/>
                <w:szCs w:val="28"/>
              </w:rPr>
              <w:t xml:space="preserve">Īpašuma tiesības uz nekustamo īpašumu „Masīvs 5-141, </w:t>
            </w:r>
            <w:r w:rsidRPr="00ED00C9">
              <w:rPr>
                <w:bCs/>
                <w:szCs w:val="28"/>
              </w:rPr>
              <w:lastRenderedPageBreak/>
              <w:t>zemes gabals Nr.135”</w:t>
            </w:r>
            <w:r w:rsidR="007D7848" w:rsidRPr="007D7848">
              <w:rPr>
                <w:bCs/>
                <w:szCs w:val="28"/>
              </w:rPr>
              <w:t>,</w:t>
            </w:r>
            <w:r w:rsidR="00137EB2">
              <w:rPr>
                <w:bCs/>
                <w:szCs w:val="28"/>
              </w:rPr>
              <w:t xml:space="preserve"> </w:t>
            </w:r>
            <w:r w:rsidRPr="00ED00C9">
              <w:rPr>
                <w:bCs/>
                <w:szCs w:val="28"/>
              </w:rPr>
              <w:t>nostiprinātas Latvijas valstij Finanšu ministrijas personā Aronas pagasta zemesgrāmatas nodalījumā Nr.533, lēmumu datums:21.10.2009.</w:t>
            </w:r>
          </w:p>
          <w:p w:rsidR="00ED00C9" w:rsidRPr="00ED00C9" w:rsidRDefault="00D7618F" w:rsidP="00ED00C9">
            <w:pPr>
              <w:spacing w:after="0" w:line="240" w:lineRule="auto"/>
              <w:ind w:firstLine="720"/>
              <w:jc w:val="both"/>
              <w:rPr>
                <w:bCs/>
                <w:szCs w:val="28"/>
              </w:rPr>
            </w:pPr>
            <w:r>
              <w:rPr>
                <w:bCs/>
                <w:szCs w:val="28"/>
              </w:rPr>
              <w:t>Nekustamā īpašuma „Masīvs 5-141</w:t>
            </w:r>
            <w:r w:rsidR="00ED00C9" w:rsidRPr="00ED00C9">
              <w:rPr>
                <w:bCs/>
                <w:szCs w:val="28"/>
              </w:rPr>
              <w:t xml:space="preserve"> zemes gabals Nr.135” sastāvā ietilpst zemes vienība 668 m² platībā un divas būves:</w:t>
            </w:r>
          </w:p>
          <w:p w:rsidR="00ED00C9" w:rsidRPr="00ED00C9" w:rsidRDefault="00753268" w:rsidP="00ED00C9">
            <w:pPr>
              <w:spacing w:after="0" w:line="240" w:lineRule="auto"/>
              <w:ind w:firstLine="720"/>
              <w:jc w:val="both"/>
              <w:rPr>
                <w:bCs/>
                <w:szCs w:val="28"/>
              </w:rPr>
            </w:pPr>
            <w:r>
              <w:rPr>
                <w:bCs/>
                <w:szCs w:val="28"/>
              </w:rPr>
              <w:t> </w:t>
            </w:r>
            <w:r>
              <w:rPr>
                <w:bCs/>
                <w:szCs w:val="28"/>
              </w:rPr>
              <w:noBreakHyphen/>
              <w:t> </w:t>
            </w:r>
            <w:r w:rsidR="00ED00C9" w:rsidRPr="00ED00C9">
              <w:rPr>
                <w:bCs/>
                <w:szCs w:val="28"/>
              </w:rPr>
              <w:t>būve (būves kadastra apzīmējums 7042 010 0790 001) – dārza mājiņa ar kopējo platību 11.60 m</w:t>
            </w:r>
            <w:r w:rsidR="00ED00C9" w:rsidRPr="00753268">
              <w:rPr>
                <w:bCs/>
                <w:szCs w:val="28"/>
                <w:vertAlign w:val="superscript"/>
              </w:rPr>
              <w:t>2</w:t>
            </w:r>
            <w:r w:rsidR="00ED00C9" w:rsidRPr="00ED00C9">
              <w:rPr>
                <w:bCs/>
                <w:szCs w:val="28"/>
              </w:rPr>
              <w:t xml:space="preserve">. Būves galvenais lietošanas veids: </w:t>
            </w:r>
            <w:r w:rsidR="00ED00C9" w:rsidRPr="00753268">
              <w:rPr>
                <w:bCs/>
                <w:i/>
                <w:szCs w:val="28"/>
              </w:rPr>
              <w:t>viena dzīvokļa māja</w:t>
            </w:r>
            <w:r w:rsidR="00D7618F">
              <w:rPr>
                <w:bCs/>
                <w:i/>
                <w:szCs w:val="28"/>
              </w:rPr>
              <w:t>s</w:t>
            </w:r>
            <w:r w:rsidR="00ED00C9" w:rsidRPr="00753268">
              <w:rPr>
                <w:bCs/>
                <w:szCs w:val="28"/>
              </w:rPr>
              <w:t>;</w:t>
            </w:r>
          </w:p>
          <w:p w:rsidR="00ED00C9" w:rsidRPr="00ED00C9" w:rsidRDefault="00753268" w:rsidP="00ED00C9">
            <w:pPr>
              <w:spacing w:after="0" w:line="240" w:lineRule="auto"/>
              <w:ind w:firstLine="720"/>
              <w:jc w:val="both"/>
              <w:rPr>
                <w:bCs/>
                <w:szCs w:val="28"/>
              </w:rPr>
            </w:pPr>
            <w:r>
              <w:rPr>
                <w:bCs/>
                <w:szCs w:val="28"/>
              </w:rPr>
              <w:t> </w:t>
            </w:r>
            <w:r>
              <w:rPr>
                <w:bCs/>
                <w:szCs w:val="28"/>
              </w:rPr>
              <w:noBreakHyphen/>
              <w:t> </w:t>
            </w:r>
            <w:r w:rsidR="00ED00C9" w:rsidRPr="00ED00C9">
              <w:rPr>
                <w:bCs/>
                <w:szCs w:val="28"/>
              </w:rPr>
              <w:t>būve (būves kadastra apzīmējums 7042 010 0790 002) – siltumnīca ar kopējo platību 13.50 m</w:t>
            </w:r>
            <w:r w:rsidR="00ED00C9" w:rsidRPr="00753268">
              <w:rPr>
                <w:bCs/>
                <w:szCs w:val="28"/>
                <w:vertAlign w:val="superscript"/>
              </w:rPr>
              <w:t>2</w:t>
            </w:r>
            <w:r w:rsidR="00ED00C9" w:rsidRPr="00ED00C9">
              <w:rPr>
                <w:bCs/>
                <w:szCs w:val="28"/>
              </w:rPr>
              <w:t xml:space="preserve">. Būves galvenais lietošanas veids: </w:t>
            </w:r>
            <w:r w:rsidR="00ED00C9" w:rsidRPr="00753268">
              <w:rPr>
                <w:bCs/>
                <w:i/>
                <w:szCs w:val="28"/>
              </w:rPr>
              <w:t>citas, iepriekš neklasificētas, ēkas</w:t>
            </w:r>
            <w:r w:rsidR="00ED00C9" w:rsidRPr="00ED00C9">
              <w:rPr>
                <w:bCs/>
                <w:szCs w:val="28"/>
              </w:rPr>
              <w:t>.</w:t>
            </w:r>
          </w:p>
          <w:p w:rsidR="00C55E98" w:rsidRDefault="00C55E98" w:rsidP="00ED00C9">
            <w:pPr>
              <w:spacing w:after="0" w:line="240" w:lineRule="auto"/>
              <w:ind w:firstLine="720"/>
              <w:jc w:val="both"/>
              <w:rPr>
                <w:bCs/>
                <w:szCs w:val="28"/>
                <w:u w:val="single"/>
              </w:rPr>
            </w:pPr>
            <w:r>
              <w:rPr>
                <w:bCs/>
                <w:szCs w:val="28"/>
                <w:u w:val="single"/>
              </w:rPr>
              <w:t>B</w:t>
            </w:r>
            <w:r w:rsidRPr="00C55E98">
              <w:rPr>
                <w:bCs/>
                <w:szCs w:val="28"/>
                <w:u w:val="single"/>
              </w:rPr>
              <w:t>ūves ir uzņemtas Finanšu ministrijas bilancē un atrodas Finanšu ministrijas tiesiskajā valdījumā</w:t>
            </w:r>
            <w:r>
              <w:rPr>
                <w:bCs/>
                <w:szCs w:val="28"/>
                <w:u w:val="single"/>
              </w:rPr>
              <w:t>. Minētās</w:t>
            </w:r>
            <w:r w:rsidRPr="00C55E98">
              <w:rPr>
                <w:bCs/>
                <w:szCs w:val="28"/>
                <w:u w:val="single"/>
              </w:rPr>
              <w:t xml:space="preserve"> </w:t>
            </w:r>
            <w:r>
              <w:rPr>
                <w:bCs/>
                <w:szCs w:val="28"/>
                <w:u w:val="single"/>
              </w:rPr>
              <w:t xml:space="preserve">būves ir </w:t>
            </w:r>
            <w:proofErr w:type="spellStart"/>
            <w:r w:rsidRPr="00C55E98">
              <w:rPr>
                <w:bCs/>
                <w:szCs w:val="28"/>
                <w:u w:val="single"/>
              </w:rPr>
              <w:t>mazēkas</w:t>
            </w:r>
            <w:proofErr w:type="spellEnd"/>
            <w:r w:rsidRPr="00C55E98">
              <w:rPr>
                <w:bCs/>
                <w:szCs w:val="28"/>
                <w:u w:val="single"/>
              </w:rPr>
              <w:t xml:space="preserve"> (to apbūves laukums nepārsniedz 25 m</w:t>
            </w:r>
            <w:r w:rsidRPr="00C55E98">
              <w:rPr>
                <w:bCs/>
                <w:szCs w:val="28"/>
                <w:u w:val="single"/>
                <w:vertAlign w:val="superscript"/>
              </w:rPr>
              <w:t>2</w:t>
            </w:r>
            <w:r w:rsidRPr="00C55E98">
              <w:rPr>
                <w:bCs/>
                <w:szCs w:val="28"/>
                <w:u w:val="single"/>
              </w:rPr>
              <w:t xml:space="preserve">). Atbilstoši likuma „Par nekustamā īpašuma ierakstīšanu zemesgrāmatās” 19.panta pirmajā daļā noteiktajam </w:t>
            </w:r>
            <w:proofErr w:type="spellStart"/>
            <w:r w:rsidRPr="00C55E98">
              <w:rPr>
                <w:bCs/>
                <w:szCs w:val="28"/>
                <w:u w:val="single"/>
              </w:rPr>
              <w:t>mazēkas</w:t>
            </w:r>
            <w:proofErr w:type="spellEnd"/>
            <w:r w:rsidRPr="00C55E98">
              <w:rPr>
                <w:bCs/>
                <w:szCs w:val="28"/>
                <w:u w:val="single"/>
              </w:rPr>
              <w:t xml:space="preserve"> zemesgrāmatā kā patstāvīgi īpašuma objekti nav ierakstāmas. Ievērojot iepriekš minēto, un to, ka atbilstoši Publiskas personas finanšu līdzekļu un mantas izšķērdēšanas novēršanas likuma 3.pantam uz atsavināšanas procesu arī ir attiecināms pienākums lietderīgi rīkoties ar finanšu līdzekļiem un mantu, tas ir, rīcībai ir jābūt tādai, lai mērķi sasniegtu ar mazāko finanšu līdzekļu un mantas izlietojumu, minētās būves netika ierakstītas Aronas pagasta zemesgrāmatas nodalījumā Nr.533. </w:t>
            </w:r>
          </w:p>
          <w:p w:rsidR="00ED00C9" w:rsidRPr="00ED00C9" w:rsidRDefault="00ED00C9" w:rsidP="00ED00C9">
            <w:pPr>
              <w:spacing w:after="0" w:line="240" w:lineRule="auto"/>
              <w:ind w:firstLine="720"/>
              <w:jc w:val="both"/>
              <w:rPr>
                <w:bCs/>
                <w:szCs w:val="28"/>
              </w:rPr>
            </w:pPr>
            <w:r w:rsidRPr="00ED00C9">
              <w:rPr>
                <w:bCs/>
                <w:szCs w:val="28"/>
              </w:rPr>
              <w:t>Saskaņā ar informāciju no Nekustamā īpašuma valsts kadastra informācijas sistēmas nekustamā īpašuma „Masīvs 5-141, zemes gabals Nr</w:t>
            </w:r>
            <w:r w:rsidR="00DD0D17">
              <w:rPr>
                <w:bCs/>
                <w:szCs w:val="28"/>
              </w:rPr>
              <w:t>.135” kadastrālā vērtība uz 2017</w:t>
            </w:r>
            <w:r w:rsidRPr="00ED00C9">
              <w:rPr>
                <w:bCs/>
                <w:szCs w:val="28"/>
              </w:rPr>
              <w:t xml:space="preserve">.gada 1.janvāri ir 1135 </w:t>
            </w:r>
            <w:proofErr w:type="spellStart"/>
            <w:r w:rsidRPr="007B2A09">
              <w:rPr>
                <w:bCs/>
                <w:i/>
                <w:szCs w:val="28"/>
              </w:rPr>
              <w:t>euro</w:t>
            </w:r>
            <w:proofErr w:type="spellEnd"/>
            <w:r w:rsidRPr="00ED00C9">
              <w:rPr>
                <w:bCs/>
                <w:szCs w:val="28"/>
              </w:rPr>
              <w:t xml:space="preserve"> (zeme – 568 </w:t>
            </w:r>
            <w:proofErr w:type="spellStart"/>
            <w:r w:rsidRPr="007B2A09">
              <w:rPr>
                <w:bCs/>
                <w:i/>
                <w:szCs w:val="28"/>
              </w:rPr>
              <w:t>euro</w:t>
            </w:r>
            <w:proofErr w:type="spellEnd"/>
            <w:r w:rsidRPr="007B2A09">
              <w:rPr>
                <w:bCs/>
                <w:i/>
                <w:szCs w:val="28"/>
              </w:rPr>
              <w:t xml:space="preserve"> </w:t>
            </w:r>
            <w:r w:rsidRPr="00ED00C9">
              <w:rPr>
                <w:bCs/>
                <w:szCs w:val="28"/>
              </w:rPr>
              <w:t xml:space="preserve">+būves –567 </w:t>
            </w:r>
            <w:proofErr w:type="spellStart"/>
            <w:r w:rsidRPr="007B2A09">
              <w:rPr>
                <w:bCs/>
                <w:i/>
                <w:szCs w:val="28"/>
              </w:rPr>
              <w:t>euro</w:t>
            </w:r>
            <w:proofErr w:type="spellEnd"/>
            <w:r w:rsidRPr="00ED00C9">
              <w:rPr>
                <w:bCs/>
                <w:szCs w:val="28"/>
              </w:rPr>
              <w:t>).</w:t>
            </w:r>
          </w:p>
          <w:p w:rsidR="00ED00C9" w:rsidRPr="00ED00C9" w:rsidRDefault="00ED00C9" w:rsidP="00ED00C9">
            <w:pPr>
              <w:spacing w:after="0" w:line="240" w:lineRule="auto"/>
              <w:ind w:firstLine="720"/>
              <w:jc w:val="both"/>
              <w:rPr>
                <w:bCs/>
                <w:szCs w:val="28"/>
              </w:rPr>
            </w:pPr>
            <w:r w:rsidRPr="00ED00C9">
              <w:rPr>
                <w:bCs/>
                <w:szCs w:val="28"/>
              </w:rPr>
              <w:t>Zemes vie</w:t>
            </w:r>
            <w:r w:rsidR="00753268">
              <w:rPr>
                <w:bCs/>
                <w:szCs w:val="28"/>
              </w:rPr>
              <w:t>nības lietošanas mērķis: 0601 –</w:t>
            </w:r>
            <w:r w:rsidRPr="00ED00C9">
              <w:rPr>
                <w:bCs/>
                <w:szCs w:val="28"/>
              </w:rPr>
              <w:t xml:space="preserve"> </w:t>
            </w:r>
            <w:r w:rsidRPr="00753268">
              <w:rPr>
                <w:bCs/>
                <w:i/>
                <w:szCs w:val="28"/>
              </w:rPr>
              <w:t>individuālo dzīvojamo māju apbūve.</w:t>
            </w:r>
          </w:p>
          <w:p w:rsidR="00ED00C9" w:rsidRPr="00ED00C9" w:rsidRDefault="00ED00C9" w:rsidP="00ED00C9">
            <w:pPr>
              <w:spacing w:after="0" w:line="240" w:lineRule="auto"/>
              <w:ind w:firstLine="720"/>
              <w:jc w:val="both"/>
              <w:rPr>
                <w:bCs/>
                <w:szCs w:val="28"/>
              </w:rPr>
            </w:pPr>
            <w:r w:rsidRPr="00ED00C9">
              <w:rPr>
                <w:bCs/>
                <w:szCs w:val="28"/>
              </w:rPr>
              <w:t>Nekustamajam īpašumam „Masīvs 5-141, zemes gabals Nr.135” ne Aronas pagasta zemesgrāmatas nodalījumā Nr.533, ne Nekustamā īpašuma valsts kadastra informācijas sistēmā nav reģistrēti apgrūtinājumi.</w:t>
            </w:r>
          </w:p>
          <w:p w:rsidR="007D7848" w:rsidRDefault="00ED00C9" w:rsidP="00ED00C9">
            <w:pPr>
              <w:spacing w:after="0" w:line="240" w:lineRule="auto"/>
              <w:ind w:firstLine="720"/>
              <w:jc w:val="both"/>
            </w:pPr>
            <w:r w:rsidRPr="00ED00C9">
              <w:rPr>
                <w:bCs/>
                <w:szCs w:val="28"/>
              </w:rPr>
              <w:t xml:space="preserve">Nekustamais īpašums „Masīvs 5-141, zemes gabals Nr.135” ir iznomāts. 2010.gada 9.jūnijā valsts akciju sabiedrība „Valsts nekustamie īpašumi” un fiziska persona Skaidrīte Vija </w:t>
            </w:r>
            <w:proofErr w:type="spellStart"/>
            <w:r w:rsidRPr="00ED00C9">
              <w:rPr>
                <w:bCs/>
                <w:szCs w:val="28"/>
              </w:rPr>
              <w:t>Bajāre</w:t>
            </w:r>
            <w:proofErr w:type="spellEnd"/>
            <w:r w:rsidRPr="00ED00C9">
              <w:rPr>
                <w:bCs/>
                <w:szCs w:val="28"/>
              </w:rPr>
              <w:t xml:space="preserve"> ir noslēguši Nekustamā īpašuma Madonas novadā, Aronas pagastā „Masīvs 5-141, zemes gabals Nr.135” nomas līgumu </w:t>
            </w:r>
            <w:proofErr w:type="spellStart"/>
            <w:r w:rsidRPr="00ED00C9">
              <w:rPr>
                <w:bCs/>
                <w:szCs w:val="28"/>
              </w:rPr>
              <w:t>Nr.D-8912-Z</w:t>
            </w:r>
            <w:proofErr w:type="spellEnd"/>
            <w:r w:rsidRPr="00ED00C9">
              <w:rPr>
                <w:bCs/>
                <w:szCs w:val="28"/>
              </w:rPr>
              <w:t xml:space="preserve"> (</w:t>
            </w:r>
            <w:r w:rsidRPr="00753268">
              <w:rPr>
                <w:bCs/>
                <w:i/>
                <w:szCs w:val="28"/>
              </w:rPr>
              <w:t xml:space="preserve">ar 22.02.2011.grozījumiem Nr.3394, 14.02.2012 grozījumiem Nr.3606 un 11.03.2013. grozījumiem </w:t>
            </w:r>
            <w:proofErr w:type="spellStart"/>
            <w:r w:rsidRPr="00753268">
              <w:rPr>
                <w:bCs/>
                <w:i/>
                <w:szCs w:val="28"/>
              </w:rPr>
              <w:t>Nr.D-8912-Z</w:t>
            </w:r>
            <w:proofErr w:type="spellEnd"/>
            <w:r w:rsidRPr="00753268">
              <w:rPr>
                <w:bCs/>
                <w:i/>
                <w:szCs w:val="28"/>
              </w:rPr>
              <w:t xml:space="preserve">-1, 09.05.2014. grozījumiem </w:t>
            </w:r>
            <w:proofErr w:type="spellStart"/>
            <w:r w:rsidRPr="00753268">
              <w:rPr>
                <w:bCs/>
                <w:i/>
                <w:szCs w:val="28"/>
              </w:rPr>
              <w:t>Nr.D-8912-Z</w:t>
            </w:r>
            <w:proofErr w:type="spellEnd"/>
            <w:r w:rsidRPr="00753268">
              <w:rPr>
                <w:bCs/>
                <w:i/>
                <w:szCs w:val="28"/>
              </w:rPr>
              <w:t>-2</w:t>
            </w:r>
            <w:r w:rsidRPr="00ED00C9">
              <w:rPr>
                <w:bCs/>
                <w:szCs w:val="28"/>
              </w:rPr>
              <w:t xml:space="preserve">). Nekustamais īpašums „Masīvs 5-141, zemes gabals Nr.135” ir </w:t>
            </w:r>
            <w:r w:rsidRPr="00ED00C9">
              <w:rPr>
                <w:bCs/>
                <w:szCs w:val="28"/>
              </w:rPr>
              <w:lastRenderedPageBreak/>
              <w:t>iznomāts tikai dārzkopības vajadzībām. Līgums ir noslēgts līdz nekustamā īpašuma „Masīvs 5-141, zemes gabals Nr.135” atsavināšanai, bet ne ilgāk kā līdz 31.01.2019.</w:t>
            </w:r>
            <w:r w:rsidR="009D4EA7">
              <w:t xml:space="preserve"> </w:t>
            </w:r>
          </w:p>
          <w:p w:rsidR="007D7848" w:rsidRDefault="007D7848" w:rsidP="00ED00C9">
            <w:pPr>
              <w:spacing w:after="0" w:line="240" w:lineRule="auto"/>
              <w:ind w:firstLine="720"/>
              <w:jc w:val="both"/>
            </w:pPr>
            <w:r w:rsidRPr="007D7848">
              <w:t>Atbilstoši Civillikuma 2174.pantam,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ekam tiesību atteikties no tā.</w:t>
            </w:r>
          </w:p>
          <w:p w:rsidR="005A0B88" w:rsidRDefault="005A0B88" w:rsidP="005A0B88">
            <w:pPr>
              <w:spacing w:after="0" w:line="240" w:lineRule="auto"/>
              <w:ind w:firstLine="720"/>
              <w:jc w:val="both"/>
              <w:rPr>
                <w:bCs/>
                <w:szCs w:val="28"/>
              </w:rPr>
            </w:pPr>
            <w:r w:rsidRPr="00ED00C9">
              <w:rPr>
                <w:bCs/>
                <w:szCs w:val="28"/>
              </w:rPr>
              <w:t xml:space="preserve">Valsts akciju sabiedrības „Valsts nekustamie īpašumi” lietvedībā 14.03.2016. ar Nr.3977 ir reģistrēts </w:t>
            </w:r>
            <w:r w:rsidR="00D7618F">
              <w:rPr>
                <w:bCs/>
                <w:szCs w:val="28"/>
              </w:rPr>
              <w:t>nekustamā īpašuma „Masīvs 5-141</w:t>
            </w:r>
            <w:r w:rsidRPr="00ED00C9">
              <w:rPr>
                <w:bCs/>
                <w:szCs w:val="28"/>
              </w:rPr>
              <w:t xml:space="preserve"> zemes gabals Nr.135” nomnieces Skaidrītes Vijas </w:t>
            </w:r>
            <w:proofErr w:type="spellStart"/>
            <w:r w:rsidRPr="00ED00C9">
              <w:rPr>
                <w:bCs/>
                <w:szCs w:val="28"/>
              </w:rPr>
              <w:t>Bajāres</w:t>
            </w:r>
            <w:proofErr w:type="spellEnd"/>
            <w:r w:rsidRPr="00ED00C9">
              <w:rPr>
                <w:bCs/>
                <w:szCs w:val="28"/>
              </w:rPr>
              <w:t xml:space="preserve"> atsavināšanas ierosinājums. </w:t>
            </w:r>
            <w:r w:rsidR="00A97362">
              <w:rPr>
                <w:bCs/>
                <w:szCs w:val="28"/>
              </w:rPr>
              <w:t>Valsts akciju sabiedrība</w:t>
            </w:r>
            <w:r w:rsidR="00A97362" w:rsidRPr="00A97362">
              <w:rPr>
                <w:bCs/>
                <w:szCs w:val="28"/>
              </w:rPr>
              <w:t xml:space="preserve"> „Valsts nekustamie īpašumi”</w:t>
            </w:r>
            <w:r w:rsidR="00A97362">
              <w:rPr>
                <w:bCs/>
                <w:szCs w:val="28"/>
              </w:rPr>
              <w:t xml:space="preserve"> ar 24.03.2016. vēstuli Nr.3/2-3/5036 ir informējusi </w:t>
            </w:r>
            <w:r w:rsidR="00ED1800">
              <w:rPr>
                <w:bCs/>
                <w:szCs w:val="28"/>
              </w:rPr>
              <w:t>Skaidrīti Viju Bajāri par to, ka nomnieci</w:t>
            </w:r>
            <w:r w:rsidR="00ED1800" w:rsidRPr="00ED00C9">
              <w:rPr>
                <w:bCs/>
                <w:szCs w:val="28"/>
              </w:rPr>
              <w:t xml:space="preserve"> neatbilst tam personu lokam, kuras saskaņā ar </w:t>
            </w:r>
            <w:r w:rsidR="00ED1800">
              <w:rPr>
                <w:bCs/>
                <w:szCs w:val="28"/>
              </w:rPr>
              <w:t>A</w:t>
            </w:r>
            <w:r w:rsidR="00ED1800" w:rsidRPr="00ED00C9">
              <w:rPr>
                <w:bCs/>
                <w:szCs w:val="28"/>
              </w:rPr>
              <w:t>tsavināšanas likuma 4.panta ceturto daļu var ierosināt publiskas personas mantas atsavināšanu un izmantot pirmpirkuma tiesības, saskaņā ar šā likuma nosacījumiem</w:t>
            </w:r>
            <w:r w:rsidR="00ED1800">
              <w:rPr>
                <w:bCs/>
                <w:szCs w:val="28"/>
              </w:rPr>
              <w:t>.</w:t>
            </w:r>
          </w:p>
          <w:p w:rsidR="004766F4" w:rsidRPr="004766F4" w:rsidRDefault="005A0B88" w:rsidP="004766F4">
            <w:pPr>
              <w:spacing w:after="0" w:line="240" w:lineRule="auto"/>
              <w:ind w:firstLine="720"/>
              <w:jc w:val="both"/>
              <w:rPr>
                <w:bCs/>
                <w:szCs w:val="28"/>
              </w:rPr>
            </w:pPr>
            <w:r>
              <w:rPr>
                <w:bCs/>
                <w:szCs w:val="28"/>
              </w:rPr>
              <w:t xml:space="preserve">Ievērojot </w:t>
            </w:r>
            <w:r w:rsidRPr="005A0B88">
              <w:rPr>
                <w:bCs/>
                <w:szCs w:val="28"/>
              </w:rPr>
              <w:t>Madonas novada dome</w:t>
            </w:r>
            <w:r>
              <w:rPr>
                <w:bCs/>
                <w:szCs w:val="28"/>
              </w:rPr>
              <w:t>s 2016.gada 30.jūnija</w:t>
            </w:r>
            <w:r w:rsidRPr="005A0B88">
              <w:rPr>
                <w:bCs/>
                <w:szCs w:val="28"/>
              </w:rPr>
              <w:t xml:space="preserve"> lēmumu</w:t>
            </w:r>
            <w:r>
              <w:rPr>
                <w:bCs/>
                <w:szCs w:val="28"/>
              </w:rPr>
              <w:t>,</w:t>
            </w:r>
            <w:r w:rsidRPr="005A0B88">
              <w:rPr>
                <w:bCs/>
                <w:szCs w:val="28"/>
              </w:rPr>
              <w:t xml:space="preserve"> </w:t>
            </w:r>
            <w:r>
              <w:rPr>
                <w:bCs/>
                <w:szCs w:val="28"/>
              </w:rPr>
              <w:t>v</w:t>
            </w:r>
            <w:r w:rsidR="00ED00C9" w:rsidRPr="00ED00C9">
              <w:rPr>
                <w:bCs/>
                <w:szCs w:val="28"/>
              </w:rPr>
              <w:t xml:space="preserve">alsts akciju sabiedrības „Valsts nekustamie īpašumi” Īpašumu izvērtēšanas komisija 2016.gada </w:t>
            </w:r>
            <w:r>
              <w:rPr>
                <w:bCs/>
                <w:szCs w:val="28"/>
              </w:rPr>
              <w:t>22</w:t>
            </w:r>
            <w:r w:rsidR="00ED00C9" w:rsidRPr="00ED00C9">
              <w:rPr>
                <w:bCs/>
                <w:szCs w:val="28"/>
              </w:rPr>
              <w:t>.</w:t>
            </w:r>
            <w:r>
              <w:rPr>
                <w:bCs/>
                <w:szCs w:val="28"/>
              </w:rPr>
              <w:t>septembrī (</w:t>
            </w:r>
            <w:proofErr w:type="spellStart"/>
            <w:r>
              <w:rPr>
                <w:bCs/>
                <w:szCs w:val="28"/>
              </w:rPr>
              <w:t>prot</w:t>
            </w:r>
            <w:proofErr w:type="spellEnd"/>
            <w:r>
              <w:rPr>
                <w:bCs/>
                <w:szCs w:val="28"/>
              </w:rPr>
              <w:t xml:space="preserve">. </w:t>
            </w:r>
            <w:proofErr w:type="spellStart"/>
            <w:r>
              <w:rPr>
                <w:bCs/>
                <w:szCs w:val="28"/>
              </w:rPr>
              <w:t>Nr.IZKP-16</w:t>
            </w:r>
            <w:proofErr w:type="spellEnd"/>
            <w:r>
              <w:rPr>
                <w:bCs/>
                <w:szCs w:val="28"/>
              </w:rPr>
              <w:t>/21, 3</w:t>
            </w:r>
            <w:r w:rsidR="00ED00C9" w:rsidRPr="00ED00C9">
              <w:rPr>
                <w:bCs/>
                <w:szCs w:val="28"/>
              </w:rPr>
              <w:t xml:space="preserve">.punkts) ir pieņēmusi lēmumu </w:t>
            </w:r>
            <w:r w:rsidR="004766F4" w:rsidRPr="00ED00C9">
              <w:rPr>
                <w:bCs/>
                <w:szCs w:val="28"/>
              </w:rPr>
              <w:t>normatīvo aktu noteiktajā kārtībā</w:t>
            </w:r>
            <w:r w:rsidR="004766F4">
              <w:rPr>
                <w:bCs/>
                <w:szCs w:val="28"/>
              </w:rPr>
              <w:t xml:space="preserve"> </w:t>
            </w:r>
            <w:r w:rsidR="004766F4" w:rsidRPr="004766F4">
              <w:rPr>
                <w:bCs/>
                <w:szCs w:val="28"/>
              </w:rPr>
              <w:t>sagatavot un virzīt izskatīšanai Ministru kabineta rīkojuma projektu par nekustamā īpašuma „Mas</w:t>
            </w:r>
            <w:r w:rsidR="00D7618F">
              <w:rPr>
                <w:bCs/>
                <w:szCs w:val="28"/>
              </w:rPr>
              <w:t>īvs 5-141 zemes gabals Nr.135"</w:t>
            </w:r>
            <w:r w:rsidR="004766F4">
              <w:rPr>
                <w:bCs/>
                <w:szCs w:val="28"/>
              </w:rPr>
              <w:t xml:space="preserve"> </w:t>
            </w:r>
            <w:r w:rsidR="004766F4" w:rsidRPr="004766F4">
              <w:rPr>
                <w:bCs/>
                <w:szCs w:val="28"/>
              </w:rPr>
              <w:t>nodošanu bez atlīdzības Madonas novada pašvaldības īpašumā pašvaldības autonomās funkcijas - sniegt palīdzību iedzīvotājiem dzīvokļu jautāj</w:t>
            </w:r>
            <w:r w:rsidR="004766F4">
              <w:rPr>
                <w:bCs/>
                <w:szCs w:val="28"/>
              </w:rPr>
              <w:t>uma risināšanai - realizēšanai.</w:t>
            </w:r>
          </w:p>
          <w:p w:rsidR="009B353E" w:rsidRPr="00753431" w:rsidRDefault="007B3816" w:rsidP="008B763F">
            <w:pPr>
              <w:spacing w:after="0" w:line="240" w:lineRule="auto"/>
              <w:ind w:firstLine="720"/>
              <w:jc w:val="both"/>
              <w:rPr>
                <w:bCs/>
                <w:szCs w:val="28"/>
              </w:rPr>
            </w:pPr>
            <w:r w:rsidRPr="00753431">
              <w:rPr>
                <w:bCs/>
                <w:szCs w:val="28"/>
              </w:rPr>
              <w:t xml:space="preserve">Rīkojuma projekts attiecas uz </w:t>
            </w:r>
            <w:r w:rsidR="00B66536" w:rsidRPr="00753431">
              <w:rPr>
                <w:bCs/>
                <w:szCs w:val="28"/>
              </w:rPr>
              <w:t>publiskās pārvaldes politiku.</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rsidR="009B353E" w:rsidRPr="00753431" w:rsidRDefault="00367BB6" w:rsidP="004766F4">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4766F4">
              <w:rPr>
                <w:szCs w:val="28"/>
                <w:lang w:eastAsia="lv-LV"/>
              </w:rPr>
              <w:t>.</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49" w:type="pct"/>
            <w:gridSpan w:val="7"/>
            <w:tcBorders>
              <w:top w:val="outset" w:sz="6" w:space="0" w:color="000000"/>
              <w:left w:val="outset" w:sz="6" w:space="0" w:color="000000"/>
              <w:bottom w:val="outset" w:sz="6" w:space="0" w:color="000000"/>
            </w:tcBorders>
          </w:tcPr>
          <w:p w:rsidR="009B353E" w:rsidRPr="00753431" w:rsidRDefault="00A72398" w:rsidP="00A72398">
            <w:pPr>
              <w:spacing w:before="100" w:beforeAutospacing="1" w:after="100" w:afterAutospacing="1" w:line="240" w:lineRule="auto"/>
              <w:ind w:firstLine="720"/>
              <w:rPr>
                <w:szCs w:val="28"/>
                <w:lang w:eastAsia="lv-LV"/>
              </w:rPr>
            </w:pPr>
            <w:r w:rsidRPr="00753431">
              <w:rPr>
                <w:bCs/>
                <w:szCs w:val="28"/>
              </w:rPr>
              <w:t>Nav</w:t>
            </w:r>
            <w:r w:rsidR="00D7618F">
              <w:rPr>
                <w:bCs/>
                <w:szCs w:val="28"/>
              </w:rPr>
              <w:t>.</w:t>
            </w:r>
          </w:p>
        </w:tc>
      </w:tr>
      <w:tr w:rsidR="001E6A95" w:rsidRPr="00753431" w:rsidTr="00C946BB">
        <w:trPr>
          <w:gridAfter w:val="1"/>
          <w:wAfter w:w="12" w:type="pct"/>
          <w:tblCellSpacing w:w="15" w:type="dxa"/>
        </w:trPr>
        <w:tc>
          <w:tcPr>
            <w:tcW w:w="0" w:type="auto"/>
            <w:gridSpan w:val="11"/>
            <w:tcBorders>
              <w:top w:val="outset" w:sz="6" w:space="0" w:color="000000"/>
              <w:bottom w:val="outset" w:sz="6" w:space="0" w:color="000000"/>
            </w:tcBorders>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lastRenderedPageBreak/>
              <w:t>III. Tiesību akta projekta ietekme uz valsts budžetu un pašvaldību budžetiem</w:t>
            </w:r>
          </w:p>
        </w:tc>
      </w:tr>
      <w:tr w:rsidR="001A3621" w:rsidRPr="00753431"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753431">
                <w:rPr>
                  <w:szCs w:val="28"/>
                  <w:lang w:eastAsia="lv-LV"/>
                </w:rPr>
                <w:t>. latu</w:t>
              </w:r>
            </w:smartTag>
            <w:r w:rsidRPr="00753431">
              <w:rPr>
                <w:szCs w:val="28"/>
                <w:lang w:eastAsia="lv-LV"/>
              </w:rPr>
              <w:t>)</w:t>
            </w:r>
          </w:p>
        </w:tc>
      </w:tr>
      <w:tr w:rsidR="001A3621" w:rsidRPr="00753431"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0" w:type="auto"/>
            <w:tcBorders>
              <w:top w:val="outset" w:sz="6" w:space="0" w:color="000000"/>
              <w:left w:val="outset" w:sz="6" w:space="0" w:color="000000"/>
              <w:bottom w:val="outset" w:sz="6" w:space="0" w:color="000000"/>
            </w:tcBorders>
            <w:vAlign w:val="center"/>
          </w:tcPr>
          <w:p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1A3621" w:rsidRPr="00753431"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0" w:type="auto"/>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w:t>
            </w:r>
            <w:proofErr w:type="spellStart"/>
            <w:r w:rsidRPr="00753431">
              <w:rPr>
                <w:szCs w:val="28"/>
                <w:lang w:eastAsia="lv-LV"/>
              </w:rPr>
              <w:t>jumiem</w:t>
            </w:r>
            <w:proofErr w:type="spellEnd"/>
            <w:r w:rsidRPr="00753431">
              <w:rPr>
                <w:szCs w:val="28"/>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 xml:space="preserve">6.2. detalizēts izdevumu </w:t>
            </w:r>
            <w:r w:rsidRPr="00753431">
              <w:rPr>
                <w:szCs w:val="28"/>
                <w:lang w:eastAsia="lv-LV"/>
              </w:rPr>
              <w:lastRenderedPageBreak/>
              <w:t>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lastRenderedPageBreak/>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rīkojuma projektam nav ietekmes uz valsts budžetu, jo papildus līdzekļi no valsts budžeta nav nepieciešami. </w:t>
            </w:r>
          </w:p>
          <w:p w:rsidR="001A3621" w:rsidRDefault="004766F4" w:rsidP="004766F4">
            <w:pPr>
              <w:spacing w:after="0" w:line="240" w:lineRule="auto"/>
              <w:ind w:firstLine="720"/>
              <w:jc w:val="both"/>
              <w:rPr>
                <w:szCs w:val="28"/>
              </w:rPr>
            </w:pPr>
            <w:r>
              <w:rPr>
                <w:szCs w:val="28"/>
              </w:rPr>
              <w:t>N</w:t>
            </w:r>
            <w:r w:rsidR="00D7618F">
              <w:rPr>
                <w:szCs w:val="28"/>
              </w:rPr>
              <w:t>ekustamā īpašuma „Masīvs 5-141</w:t>
            </w:r>
            <w:r w:rsidRPr="004766F4">
              <w:rPr>
                <w:szCs w:val="28"/>
              </w:rPr>
              <w:t xml:space="preserve"> zemes gabals Nr.135”</w:t>
            </w:r>
            <w:r>
              <w:rPr>
                <w:szCs w:val="28"/>
              </w:rPr>
              <w:t xml:space="preserve"> </w:t>
            </w:r>
            <w:r w:rsidR="001A3621" w:rsidRPr="00753431">
              <w:rPr>
                <w:szCs w:val="28"/>
              </w:rPr>
              <w:t xml:space="preserve">reģistrēšanu zemesgrāmatā </w:t>
            </w:r>
            <w:r>
              <w:rPr>
                <w:szCs w:val="28"/>
              </w:rPr>
              <w:t xml:space="preserve">uz pašvaldības vārda </w:t>
            </w:r>
            <w:r w:rsidR="001A3621" w:rsidRPr="00753431">
              <w:rPr>
                <w:szCs w:val="28"/>
              </w:rPr>
              <w:t xml:space="preserve">veiks </w:t>
            </w:r>
            <w:r w:rsidR="00C83B76">
              <w:rPr>
                <w:szCs w:val="28"/>
              </w:rPr>
              <w:t>Ma</w:t>
            </w:r>
            <w:r>
              <w:rPr>
                <w:szCs w:val="28"/>
              </w:rPr>
              <w:t>donas</w:t>
            </w:r>
            <w:r w:rsidR="001A3621" w:rsidRPr="00753431">
              <w:rPr>
                <w:szCs w:val="28"/>
              </w:rPr>
              <w:t xml:space="preserve"> novada pašvaldība par saviem finanšu līdzekļiem</w:t>
            </w:r>
            <w:r w:rsidR="00515A67" w:rsidRPr="00753431">
              <w:rPr>
                <w:szCs w:val="28"/>
              </w:rPr>
              <w:t>.</w:t>
            </w:r>
          </w:p>
          <w:p w:rsidR="0069402B" w:rsidRPr="0069402B" w:rsidRDefault="0069402B" w:rsidP="0069402B">
            <w:pPr>
              <w:spacing w:after="0" w:line="240" w:lineRule="auto"/>
              <w:ind w:firstLine="720"/>
              <w:jc w:val="both"/>
              <w:rPr>
                <w:szCs w:val="28"/>
                <w:u w:val="single"/>
                <w:lang w:eastAsia="lv-LV"/>
              </w:rPr>
            </w:pPr>
            <w:r w:rsidRPr="0069402B">
              <w:rPr>
                <w:szCs w:val="28"/>
                <w:u w:val="single"/>
                <w:lang w:eastAsia="lv-LV"/>
              </w:rPr>
              <w:t>Madonas novada pašvaldība, pārreģistrējot īpašumtiesības zemesgrāmatā uz pašvaldības vārda varēs Aronas pagasta zemesgrāmatas nodalījumā Nr.533 pievienot arī būves.</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753431" w:rsidRDefault="007812CD" w:rsidP="008C2CB2">
            <w:pPr>
              <w:spacing w:before="100" w:beforeAutospacing="1" w:after="100" w:afterAutospacing="1" w:line="360" w:lineRule="auto"/>
              <w:ind w:firstLine="300"/>
              <w:jc w:val="center"/>
              <w:rPr>
                <w:bCs/>
                <w:szCs w:val="28"/>
                <w:lang w:eastAsia="lv-LV"/>
              </w:rPr>
            </w:pPr>
            <w:r w:rsidRPr="00753431">
              <w:rPr>
                <w:bCs/>
                <w:szCs w:val="28"/>
                <w:lang w:eastAsia="lv-LV"/>
              </w:rPr>
              <w:t>VI. Sabiedrības līdzdalība un komunikācijas aktivitātes</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648" w:type="pct"/>
            <w:gridSpan w:val="6"/>
            <w:hideMark/>
          </w:tcPr>
          <w:p w:rsidR="007812CD" w:rsidRPr="00753431" w:rsidRDefault="00AD1DE4" w:rsidP="006A672C">
            <w:pPr>
              <w:spacing w:after="0" w:line="240" w:lineRule="auto"/>
              <w:ind w:firstLine="720"/>
              <w:jc w:val="both"/>
              <w:rPr>
                <w:szCs w:val="28"/>
                <w:lang w:eastAsia="lv-LV"/>
              </w:rPr>
            </w:pPr>
            <w:r w:rsidRPr="00753431">
              <w:rPr>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2.</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648"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648"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648"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753431">
              <w:rPr>
                <w:szCs w:val="28"/>
                <w:lang w:eastAsia="lv-LV"/>
              </w:rPr>
              <w:t>www.vestnesis.lv</w:t>
            </w:r>
            <w:proofErr w:type="spellEnd"/>
            <w:r w:rsidRPr="00753431">
              <w:rPr>
                <w:szCs w:val="28"/>
                <w:lang w:eastAsia="lv-LV"/>
              </w:rPr>
              <w:t>.</w:t>
            </w:r>
          </w:p>
        </w:tc>
      </w:tr>
    </w:tbl>
    <w:p w:rsidR="007812CD" w:rsidRPr="00AD1DE4" w:rsidRDefault="007812CD"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ē </w:t>
            </w:r>
            <w:r w:rsidRPr="00AD1DE4">
              <w:rPr>
                <w:szCs w:val="28"/>
                <w:lang w:eastAsia="lv-LV"/>
              </w:rPr>
              <w:lastRenderedPageBreak/>
              <w:t>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4766F4">
            <w:pPr>
              <w:spacing w:before="100" w:beforeAutospacing="1" w:after="100" w:afterAutospacing="1" w:line="240" w:lineRule="auto"/>
              <w:ind w:firstLine="720"/>
              <w:jc w:val="both"/>
              <w:rPr>
                <w:szCs w:val="28"/>
                <w:lang w:eastAsia="lv-LV"/>
              </w:rPr>
            </w:pPr>
            <w:r w:rsidRPr="00AD1DE4">
              <w:rPr>
                <w:szCs w:val="28"/>
                <w:lang w:eastAsia="lv-LV"/>
              </w:rPr>
              <w:lastRenderedPageBreak/>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lastRenderedPageBreak/>
              <w:t xml:space="preserve">„Valsts nekustamie īpašumi”, </w:t>
            </w:r>
            <w:r w:rsidR="004766F4">
              <w:rPr>
                <w:szCs w:val="28"/>
                <w:lang w:eastAsia="lv-LV"/>
              </w:rPr>
              <w:t>Madonas</w:t>
            </w:r>
            <w:r w:rsidR="008355FC" w:rsidRPr="00AD1DE4">
              <w:rPr>
                <w:szCs w:val="28"/>
                <w:lang w:eastAsia="lv-LV"/>
              </w:rPr>
              <w:t xml:space="preserve"> novada pašvaldība</w:t>
            </w:r>
            <w:r>
              <w:rPr>
                <w:szCs w:val="28"/>
                <w:lang w:eastAsia="lv-LV"/>
              </w:rPr>
              <w:t>.</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lastRenderedPageBreak/>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r w:rsidR="00D7618F">
              <w:rPr>
                <w:szCs w:val="28"/>
                <w:lang w:eastAsia="lv-LV"/>
              </w:rPr>
              <w:t>.</w:t>
            </w:r>
          </w:p>
        </w:tc>
      </w:tr>
    </w:tbl>
    <w:p w:rsidR="007812CD" w:rsidRPr="00AD1DE4" w:rsidRDefault="007812CD" w:rsidP="007812CD">
      <w:pPr>
        <w:spacing w:before="100" w:beforeAutospacing="1" w:after="100" w:afterAutospacing="1" w:line="240" w:lineRule="auto"/>
        <w:jc w:val="center"/>
        <w:rPr>
          <w:i/>
          <w:szCs w:val="28"/>
          <w:lang w:eastAsia="lv-LV"/>
        </w:rPr>
      </w:pPr>
      <w:r w:rsidRPr="00AD1DE4">
        <w:rPr>
          <w:bCs/>
          <w:i/>
          <w:szCs w:val="28"/>
          <w:lang w:eastAsia="lv-LV"/>
        </w:rPr>
        <w:t>Anotācijas</w:t>
      </w:r>
      <w:r w:rsidR="00A72398" w:rsidRPr="00AD1DE4">
        <w:rPr>
          <w:bCs/>
          <w:i/>
          <w:szCs w:val="28"/>
          <w:lang w:eastAsia="lv-LV"/>
        </w:rPr>
        <w:t xml:space="preserve"> II, </w:t>
      </w:r>
      <w:r w:rsidRPr="00AD1DE4">
        <w:rPr>
          <w:bCs/>
          <w:i/>
          <w:szCs w:val="28"/>
          <w:lang w:eastAsia="lv-LV"/>
        </w:rPr>
        <w:t>IV un V sadaļa –projekts šīs jomas neskar.</w:t>
      </w:r>
    </w:p>
    <w:p w:rsidR="00A72398" w:rsidRPr="00AD1DE4" w:rsidRDefault="00A72398" w:rsidP="00A72398">
      <w:pPr>
        <w:spacing w:after="0" w:line="240" w:lineRule="auto"/>
        <w:ind w:firstLine="720"/>
        <w:rPr>
          <w:szCs w:val="28"/>
          <w:lang w:eastAsia="lv-LV"/>
        </w:rPr>
      </w:pPr>
    </w:p>
    <w:p w:rsidR="003F30F1" w:rsidRDefault="003F30F1" w:rsidP="00A72398">
      <w:pPr>
        <w:spacing w:after="0" w:line="240" w:lineRule="auto"/>
        <w:ind w:firstLine="720"/>
        <w:rPr>
          <w:szCs w:val="28"/>
          <w:lang w:eastAsia="lv-LV"/>
        </w:rPr>
      </w:pPr>
    </w:p>
    <w:p w:rsidR="004766F4" w:rsidRDefault="004766F4" w:rsidP="00AD1DE4">
      <w:pPr>
        <w:spacing w:after="0" w:line="240" w:lineRule="auto"/>
        <w:rPr>
          <w:szCs w:val="28"/>
          <w:lang w:eastAsia="lv-LV"/>
        </w:rPr>
      </w:pPr>
    </w:p>
    <w:p w:rsidR="005A0B88" w:rsidRPr="00AD1DE4" w:rsidRDefault="005A0B88" w:rsidP="00AD1DE4">
      <w:pPr>
        <w:spacing w:after="0" w:line="240" w:lineRule="auto"/>
        <w:rPr>
          <w:szCs w:val="28"/>
          <w:lang w:eastAsia="lv-LV"/>
        </w:rPr>
      </w:pPr>
    </w:p>
    <w:p w:rsidR="00C00740" w:rsidRDefault="00C946BB" w:rsidP="00C946BB">
      <w:pPr>
        <w:spacing w:after="0" w:line="240" w:lineRule="auto"/>
        <w:rPr>
          <w:szCs w:val="28"/>
          <w:lang w:eastAsia="lv-LV"/>
        </w:rPr>
      </w:pPr>
      <w:r>
        <w:rPr>
          <w:szCs w:val="28"/>
          <w:lang w:eastAsia="lv-LV"/>
        </w:rPr>
        <w:t>Finanšu ministre</w:t>
      </w:r>
      <w:r w:rsidR="00C00740">
        <w:rPr>
          <w:szCs w:val="28"/>
          <w:lang w:eastAsia="lv-LV"/>
        </w:rPr>
        <w:t>s vietā – </w:t>
      </w:r>
    </w:p>
    <w:p w:rsidR="00A72398" w:rsidRPr="00AD1DE4" w:rsidRDefault="00C00740" w:rsidP="00C946BB">
      <w:pPr>
        <w:spacing w:after="0" w:line="240" w:lineRule="auto"/>
        <w:rPr>
          <w:szCs w:val="28"/>
          <w:lang w:eastAsia="lv-LV"/>
        </w:rPr>
      </w:pPr>
      <w:r>
        <w:rPr>
          <w:szCs w:val="28"/>
          <w:lang w:eastAsia="lv-LV"/>
        </w:rPr>
        <w:t>Ministru prezidents</w:t>
      </w:r>
      <w:r w:rsidR="00C946BB">
        <w:rPr>
          <w:szCs w:val="28"/>
          <w:lang w:eastAsia="lv-LV"/>
        </w:rPr>
        <w:tab/>
      </w:r>
      <w:r w:rsidR="00C946BB">
        <w:rPr>
          <w:szCs w:val="28"/>
          <w:lang w:eastAsia="lv-LV"/>
        </w:rPr>
        <w:tab/>
      </w:r>
      <w:r w:rsidR="00C946BB">
        <w:rPr>
          <w:szCs w:val="28"/>
          <w:lang w:eastAsia="lv-LV"/>
        </w:rPr>
        <w:tab/>
      </w:r>
      <w:r w:rsidR="00C946BB">
        <w:rPr>
          <w:szCs w:val="28"/>
          <w:lang w:eastAsia="lv-LV"/>
        </w:rPr>
        <w:tab/>
      </w:r>
      <w:r w:rsidR="00C946BB">
        <w:rPr>
          <w:szCs w:val="28"/>
          <w:lang w:eastAsia="lv-LV"/>
        </w:rPr>
        <w:tab/>
      </w:r>
      <w:r w:rsidR="00C946BB">
        <w:rPr>
          <w:szCs w:val="28"/>
          <w:lang w:eastAsia="lv-LV"/>
        </w:rPr>
        <w:tab/>
      </w:r>
      <w:r>
        <w:rPr>
          <w:szCs w:val="28"/>
          <w:lang w:eastAsia="lv-LV"/>
        </w:rPr>
        <w:tab/>
        <w:t>M</w:t>
      </w:r>
      <w:r w:rsidR="00C946BB">
        <w:rPr>
          <w:szCs w:val="28"/>
          <w:lang w:eastAsia="lv-LV"/>
        </w:rPr>
        <w:t>. </w:t>
      </w:r>
      <w:proofErr w:type="spellStart"/>
      <w:r>
        <w:rPr>
          <w:szCs w:val="28"/>
          <w:lang w:eastAsia="lv-LV"/>
        </w:rPr>
        <w:t>Kučinskis</w:t>
      </w:r>
      <w:proofErr w:type="spellEnd"/>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4766F4" w:rsidRDefault="004766F4" w:rsidP="00A72398">
      <w:pPr>
        <w:spacing w:after="0" w:line="240" w:lineRule="auto"/>
        <w:rPr>
          <w:szCs w:val="28"/>
        </w:rPr>
      </w:pPr>
    </w:p>
    <w:p w:rsidR="004766F4" w:rsidRDefault="004766F4" w:rsidP="00A72398">
      <w:pPr>
        <w:spacing w:after="0" w:line="240" w:lineRule="auto"/>
        <w:rPr>
          <w:szCs w:val="28"/>
        </w:rPr>
      </w:pPr>
    </w:p>
    <w:p w:rsidR="005A0B88" w:rsidRPr="00AD1DE4" w:rsidRDefault="005A0B88" w:rsidP="00A72398">
      <w:pPr>
        <w:spacing w:after="0" w:line="240" w:lineRule="auto"/>
        <w:rPr>
          <w:szCs w:val="28"/>
        </w:rPr>
      </w:pPr>
    </w:p>
    <w:p w:rsidR="00F55AEC" w:rsidRPr="00AD1DE4" w:rsidRDefault="00F55AEC"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B62EA" w:rsidRPr="00AD1DE4">
        <w:rPr>
          <w:sz w:val="20"/>
          <w:szCs w:val="20"/>
        </w:rPr>
        <w:t xml:space="preserve"> 67024927</w:t>
      </w:r>
    </w:p>
    <w:p w:rsidR="008D017C" w:rsidRPr="00AD1DE4" w:rsidRDefault="004766F4"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D017C">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2F" w:rsidRDefault="00604E2F">
      <w:r>
        <w:separator/>
      </w:r>
    </w:p>
  </w:endnote>
  <w:endnote w:type="continuationSeparator" w:id="0">
    <w:p w:rsidR="00604E2F" w:rsidRDefault="0060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00" w:rsidRPr="00E40E71" w:rsidRDefault="00ED1800"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C37588">
      <w:rPr>
        <w:noProof/>
        <w:sz w:val="18"/>
        <w:szCs w:val="18"/>
      </w:rPr>
      <w:t>FMAnot_230317_Masivs</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00" w:rsidRPr="004B5E44" w:rsidRDefault="00ED1800"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C37588">
      <w:rPr>
        <w:noProof/>
        <w:sz w:val="18"/>
        <w:szCs w:val="18"/>
      </w:rPr>
      <w:t>FMAnot_230317_Masivs</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2F" w:rsidRDefault="00604E2F">
      <w:r>
        <w:separator/>
      </w:r>
    </w:p>
  </w:footnote>
  <w:footnote w:type="continuationSeparator" w:id="0">
    <w:p w:rsidR="00604E2F" w:rsidRDefault="0060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00" w:rsidRDefault="00ED18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800" w:rsidRDefault="00ED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00" w:rsidRDefault="00ED18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F79">
      <w:rPr>
        <w:rStyle w:val="PageNumber"/>
        <w:noProof/>
      </w:rPr>
      <w:t>7</w:t>
    </w:r>
    <w:r>
      <w:rPr>
        <w:rStyle w:val="PageNumber"/>
      </w:rPr>
      <w:fldChar w:fldCharType="end"/>
    </w:r>
  </w:p>
  <w:p w:rsidR="00ED1800" w:rsidRDefault="00ED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41BF0149"/>
    <w:multiLevelType w:val="hybridMultilevel"/>
    <w:tmpl w:val="7632EC0A"/>
    <w:lvl w:ilvl="0" w:tplc="42AAFC16">
      <w:start w:val="4"/>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5510E"/>
    <w:rsid w:val="0007416E"/>
    <w:rsid w:val="000752F8"/>
    <w:rsid w:val="000810A4"/>
    <w:rsid w:val="00094302"/>
    <w:rsid w:val="000A6657"/>
    <w:rsid w:val="000B2E7E"/>
    <w:rsid w:val="000C1EFD"/>
    <w:rsid w:val="000D0C7A"/>
    <w:rsid w:val="000E4481"/>
    <w:rsid w:val="000E49A9"/>
    <w:rsid w:val="000E5390"/>
    <w:rsid w:val="000E5DE0"/>
    <w:rsid w:val="000F6A9F"/>
    <w:rsid w:val="000F6EF3"/>
    <w:rsid w:val="00100208"/>
    <w:rsid w:val="00111CEE"/>
    <w:rsid w:val="00115719"/>
    <w:rsid w:val="001251B0"/>
    <w:rsid w:val="00132916"/>
    <w:rsid w:val="00132C68"/>
    <w:rsid w:val="00134FAC"/>
    <w:rsid w:val="00137EB2"/>
    <w:rsid w:val="00144AFE"/>
    <w:rsid w:val="00155765"/>
    <w:rsid w:val="0017586C"/>
    <w:rsid w:val="00181F76"/>
    <w:rsid w:val="00183F6D"/>
    <w:rsid w:val="00184463"/>
    <w:rsid w:val="00185872"/>
    <w:rsid w:val="001A3621"/>
    <w:rsid w:val="001A5D31"/>
    <w:rsid w:val="001B1F37"/>
    <w:rsid w:val="001B5E70"/>
    <w:rsid w:val="001B72C1"/>
    <w:rsid w:val="001C0F05"/>
    <w:rsid w:val="001C2888"/>
    <w:rsid w:val="001C5624"/>
    <w:rsid w:val="001D358C"/>
    <w:rsid w:val="001D442C"/>
    <w:rsid w:val="001D65EF"/>
    <w:rsid w:val="001E6422"/>
    <w:rsid w:val="001E6A95"/>
    <w:rsid w:val="001E6FEF"/>
    <w:rsid w:val="00202F6F"/>
    <w:rsid w:val="00204D28"/>
    <w:rsid w:val="00211E84"/>
    <w:rsid w:val="002208DB"/>
    <w:rsid w:val="002272A8"/>
    <w:rsid w:val="00232910"/>
    <w:rsid w:val="002346BA"/>
    <w:rsid w:val="00235AA8"/>
    <w:rsid w:val="00245103"/>
    <w:rsid w:val="00251C49"/>
    <w:rsid w:val="0025789D"/>
    <w:rsid w:val="00260DAB"/>
    <w:rsid w:val="00262A95"/>
    <w:rsid w:val="00270696"/>
    <w:rsid w:val="00270D96"/>
    <w:rsid w:val="00277DD9"/>
    <w:rsid w:val="00282E2B"/>
    <w:rsid w:val="002A2150"/>
    <w:rsid w:val="002B479B"/>
    <w:rsid w:val="002B6FEE"/>
    <w:rsid w:val="002C411F"/>
    <w:rsid w:val="002D6C8A"/>
    <w:rsid w:val="002D6D9F"/>
    <w:rsid w:val="002D6F2C"/>
    <w:rsid w:val="002E27F7"/>
    <w:rsid w:val="002E38EA"/>
    <w:rsid w:val="00300DAD"/>
    <w:rsid w:val="00311280"/>
    <w:rsid w:val="00323C12"/>
    <w:rsid w:val="003304A2"/>
    <w:rsid w:val="00334ABE"/>
    <w:rsid w:val="003412A9"/>
    <w:rsid w:val="00342256"/>
    <w:rsid w:val="00343743"/>
    <w:rsid w:val="00351B3F"/>
    <w:rsid w:val="00352D9E"/>
    <w:rsid w:val="003564A0"/>
    <w:rsid w:val="00357827"/>
    <w:rsid w:val="003636AD"/>
    <w:rsid w:val="00366272"/>
    <w:rsid w:val="00367BB0"/>
    <w:rsid w:val="00367BB6"/>
    <w:rsid w:val="00370974"/>
    <w:rsid w:val="00375467"/>
    <w:rsid w:val="003A58EE"/>
    <w:rsid w:val="003B33DC"/>
    <w:rsid w:val="003C25F4"/>
    <w:rsid w:val="003C5EF0"/>
    <w:rsid w:val="003D5F78"/>
    <w:rsid w:val="003E03B4"/>
    <w:rsid w:val="003E3A29"/>
    <w:rsid w:val="003E74E7"/>
    <w:rsid w:val="003F0110"/>
    <w:rsid w:val="003F30F1"/>
    <w:rsid w:val="004038C4"/>
    <w:rsid w:val="00405E06"/>
    <w:rsid w:val="00412898"/>
    <w:rsid w:val="004306B9"/>
    <w:rsid w:val="004422AE"/>
    <w:rsid w:val="004567A3"/>
    <w:rsid w:val="00456A9A"/>
    <w:rsid w:val="00462F23"/>
    <w:rsid w:val="00464710"/>
    <w:rsid w:val="00465198"/>
    <w:rsid w:val="00465A7C"/>
    <w:rsid w:val="004742F4"/>
    <w:rsid w:val="004766F4"/>
    <w:rsid w:val="0048734D"/>
    <w:rsid w:val="004920CC"/>
    <w:rsid w:val="004978F8"/>
    <w:rsid w:val="00497E60"/>
    <w:rsid w:val="004B44E6"/>
    <w:rsid w:val="004B5E44"/>
    <w:rsid w:val="004B7F79"/>
    <w:rsid w:val="004F234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900AC"/>
    <w:rsid w:val="0059264E"/>
    <w:rsid w:val="005A0B88"/>
    <w:rsid w:val="005A6C96"/>
    <w:rsid w:val="005B4816"/>
    <w:rsid w:val="005B4DAC"/>
    <w:rsid w:val="005C33F5"/>
    <w:rsid w:val="005C4542"/>
    <w:rsid w:val="005C592E"/>
    <w:rsid w:val="005C5CAE"/>
    <w:rsid w:val="005C5F7D"/>
    <w:rsid w:val="005C703D"/>
    <w:rsid w:val="005D0BBB"/>
    <w:rsid w:val="005D1C88"/>
    <w:rsid w:val="005D7B05"/>
    <w:rsid w:val="005E3AFB"/>
    <w:rsid w:val="005E7425"/>
    <w:rsid w:val="005F1875"/>
    <w:rsid w:val="005F62F2"/>
    <w:rsid w:val="005F6728"/>
    <w:rsid w:val="0060320D"/>
    <w:rsid w:val="00604E2F"/>
    <w:rsid w:val="00605FF8"/>
    <w:rsid w:val="006110AD"/>
    <w:rsid w:val="006253C2"/>
    <w:rsid w:val="00637D3D"/>
    <w:rsid w:val="00651987"/>
    <w:rsid w:val="00674C93"/>
    <w:rsid w:val="0068412D"/>
    <w:rsid w:val="00684B24"/>
    <w:rsid w:val="00684D1D"/>
    <w:rsid w:val="006927B7"/>
    <w:rsid w:val="0069402B"/>
    <w:rsid w:val="006A224F"/>
    <w:rsid w:val="006A3C1F"/>
    <w:rsid w:val="006A672C"/>
    <w:rsid w:val="006A71DD"/>
    <w:rsid w:val="006A7FA4"/>
    <w:rsid w:val="006B2691"/>
    <w:rsid w:val="006D6841"/>
    <w:rsid w:val="006E52EC"/>
    <w:rsid w:val="006E5568"/>
    <w:rsid w:val="006E6777"/>
    <w:rsid w:val="006F387A"/>
    <w:rsid w:val="006F670E"/>
    <w:rsid w:val="00722413"/>
    <w:rsid w:val="007227FE"/>
    <w:rsid w:val="00740FA5"/>
    <w:rsid w:val="00746546"/>
    <w:rsid w:val="00751F3E"/>
    <w:rsid w:val="00753268"/>
    <w:rsid w:val="00753431"/>
    <w:rsid w:val="00762324"/>
    <w:rsid w:val="00771F8B"/>
    <w:rsid w:val="007767B9"/>
    <w:rsid w:val="007812CD"/>
    <w:rsid w:val="00793467"/>
    <w:rsid w:val="007B15D1"/>
    <w:rsid w:val="007B2A09"/>
    <w:rsid w:val="007B3816"/>
    <w:rsid w:val="007C3260"/>
    <w:rsid w:val="007C3836"/>
    <w:rsid w:val="007D7848"/>
    <w:rsid w:val="007E63A1"/>
    <w:rsid w:val="007F2C50"/>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B3B16"/>
    <w:rsid w:val="008B5ADA"/>
    <w:rsid w:val="008B688E"/>
    <w:rsid w:val="008B763F"/>
    <w:rsid w:val="008C0655"/>
    <w:rsid w:val="008C2CB2"/>
    <w:rsid w:val="008C5406"/>
    <w:rsid w:val="008D017C"/>
    <w:rsid w:val="008D7C72"/>
    <w:rsid w:val="008E374E"/>
    <w:rsid w:val="008E5FCD"/>
    <w:rsid w:val="008F02CD"/>
    <w:rsid w:val="008F5786"/>
    <w:rsid w:val="0090436D"/>
    <w:rsid w:val="00905639"/>
    <w:rsid w:val="00912945"/>
    <w:rsid w:val="0092501C"/>
    <w:rsid w:val="009275CA"/>
    <w:rsid w:val="0093716E"/>
    <w:rsid w:val="009527CB"/>
    <w:rsid w:val="0095294C"/>
    <w:rsid w:val="00962722"/>
    <w:rsid w:val="00962E12"/>
    <w:rsid w:val="00967107"/>
    <w:rsid w:val="009A31C8"/>
    <w:rsid w:val="009A6968"/>
    <w:rsid w:val="009A6B59"/>
    <w:rsid w:val="009B353E"/>
    <w:rsid w:val="009B7312"/>
    <w:rsid w:val="009D42B0"/>
    <w:rsid w:val="009D4EA7"/>
    <w:rsid w:val="009E071C"/>
    <w:rsid w:val="009E6265"/>
    <w:rsid w:val="009F154A"/>
    <w:rsid w:val="009F3B6F"/>
    <w:rsid w:val="00A019AC"/>
    <w:rsid w:val="00A0434F"/>
    <w:rsid w:val="00A04A64"/>
    <w:rsid w:val="00A0602E"/>
    <w:rsid w:val="00A07F18"/>
    <w:rsid w:val="00A23C5A"/>
    <w:rsid w:val="00A240E2"/>
    <w:rsid w:val="00A27028"/>
    <w:rsid w:val="00A323FB"/>
    <w:rsid w:val="00A3489E"/>
    <w:rsid w:val="00A419F2"/>
    <w:rsid w:val="00A440FC"/>
    <w:rsid w:val="00A45C46"/>
    <w:rsid w:val="00A527DF"/>
    <w:rsid w:val="00A540A2"/>
    <w:rsid w:val="00A631C1"/>
    <w:rsid w:val="00A72398"/>
    <w:rsid w:val="00A7415D"/>
    <w:rsid w:val="00A75A9B"/>
    <w:rsid w:val="00A81CE2"/>
    <w:rsid w:val="00A82236"/>
    <w:rsid w:val="00A95485"/>
    <w:rsid w:val="00A955F4"/>
    <w:rsid w:val="00A97362"/>
    <w:rsid w:val="00AA4110"/>
    <w:rsid w:val="00AA478F"/>
    <w:rsid w:val="00AA71DB"/>
    <w:rsid w:val="00AA7AC6"/>
    <w:rsid w:val="00AB441A"/>
    <w:rsid w:val="00AC195D"/>
    <w:rsid w:val="00AC4821"/>
    <w:rsid w:val="00AD1DE4"/>
    <w:rsid w:val="00AF2A06"/>
    <w:rsid w:val="00AF3334"/>
    <w:rsid w:val="00B000ED"/>
    <w:rsid w:val="00B01502"/>
    <w:rsid w:val="00B241E3"/>
    <w:rsid w:val="00B274A9"/>
    <w:rsid w:val="00B3177B"/>
    <w:rsid w:val="00B33D1C"/>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0740"/>
    <w:rsid w:val="00C03497"/>
    <w:rsid w:val="00C0726E"/>
    <w:rsid w:val="00C232DD"/>
    <w:rsid w:val="00C37588"/>
    <w:rsid w:val="00C423C1"/>
    <w:rsid w:val="00C45FA3"/>
    <w:rsid w:val="00C539A8"/>
    <w:rsid w:val="00C55E98"/>
    <w:rsid w:val="00C62EA1"/>
    <w:rsid w:val="00C66C91"/>
    <w:rsid w:val="00C73A5F"/>
    <w:rsid w:val="00C77F0A"/>
    <w:rsid w:val="00C83B76"/>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21EF6"/>
    <w:rsid w:val="00D31296"/>
    <w:rsid w:val="00D3322E"/>
    <w:rsid w:val="00D3701E"/>
    <w:rsid w:val="00D42B02"/>
    <w:rsid w:val="00D46948"/>
    <w:rsid w:val="00D477F8"/>
    <w:rsid w:val="00D54725"/>
    <w:rsid w:val="00D6259A"/>
    <w:rsid w:val="00D715FC"/>
    <w:rsid w:val="00D71B7E"/>
    <w:rsid w:val="00D727A6"/>
    <w:rsid w:val="00D75515"/>
    <w:rsid w:val="00D7618F"/>
    <w:rsid w:val="00D86F0B"/>
    <w:rsid w:val="00D87C3A"/>
    <w:rsid w:val="00D90FF5"/>
    <w:rsid w:val="00D92F9D"/>
    <w:rsid w:val="00D933EC"/>
    <w:rsid w:val="00D96386"/>
    <w:rsid w:val="00DA1439"/>
    <w:rsid w:val="00DB0265"/>
    <w:rsid w:val="00DB33A3"/>
    <w:rsid w:val="00DB554E"/>
    <w:rsid w:val="00DB672A"/>
    <w:rsid w:val="00DB7BD3"/>
    <w:rsid w:val="00DD0D17"/>
    <w:rsid w:val="00DD2A15"/>
    <w:rsid w:val="00DD4213"/>
    <w:rsid w:val="00DE1114"/>
    <w:rsid w:val="00DE21C9"/>
    <w:rsid w:val="00DF104F"/>
    <w:rsid w:val="00DF32E5"/>
    <w:rsid w:val="00E00702"/>
    <w:rsid w:val="00E0236A"/>
    <w:rsid w:val="00E10D4E"/>
    <w:rsid w:val="00E16A09"/>
    <w:rsid w:val="00E31FF4"/>
    <w:rsid w:val="00E35301"/>
    <w:rsid w:val="00E40E71"/>
    <w:rsid w:val="00E439B0"/>
    <w:rsid w:val="00E51AC2"/>
    <w:rsid w:val="00E51D5B"/>
    <w:rsid w:val="00E60121"/>
    <w:rsid w:val="00E60F3E"/>
    <w:rsid w:val="00E614D0"/>
    <w:rsid w:val="00E62992"/>
    <w:rsid w:val="00E7754B"/>
    <w:rsid w:val="00E97F2A"/>
    <w:rsid w:val="00EA0E71"/>
    <w:rsid w:val="00EA2090"/>
    <w:rsid w:val="00EB2DB1"/>
    <w:rsid w:val="00EB5EB6"/>
    <w:rsid w:val="00EB7003"/>
    <w:rsid w:val="00EC6BA3"/>
    <w:rsid w:val="00EC7F0C"/>
    <w:rsid w:val="00ED00C9"/>
    <w:rsid w:val="00ED1800"/>
    <w:rsid w:val="00ED3CE5"/>
    <w:rsid w:val="00ED690E"/>
    <w:rsid w:val="00EE49F6"/>
    <w:rsid w:val="00F01B51"/>
    <w:rsid w:val="00F0249E"/>
    <w:rsid w:val="00F06E08"/>
    <w:rsid w:val="00F16A16"/>
    <w:rsid w:val="00F20AF3"/>
    <w:rsid w:val="00F27AD6"/>
    <w:rsid w:val="00F303F3"/>
    <w:rsid w:val="00F324D3"/>
    <w:rsid w:val="00F35A48"/>
    <w:rsid w:val="00F37E67"/>
    <w:rsid w:val="00F41776"/>
    <w:rsid w:val="00F42090"/>
    <w:rsid w:val="00F45B7A"/>
    <w:rsid w:val="00F55AB7"/>
    <w:rsid w:val="00F55AEC"/>
    <w:rsid w:val="00F603A8"/>
    <w:rsid w:val="00F72C75"/>
    <w:rsid w:val="00F73F20"/>
    <w:rsid w:val="00F77052"/>
    <w:rsid w:val="00F776ED"/>
    <w:rsid w:val="00FA15D7"/>
    <w:rsid w:val="00FD0A3A"/>
    <w:rsid w:val="00FD0CEE"/>
    <w:rsid w:val="00FD3C3C"/>
    <w:rsid w:val="00FD742E"/>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3567-A8D0-4C23-BCB4-D0500472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89</Words>
  <Characters>381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 FM</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Madonas novada pašvaldības īpašumā”</dc:title>
  <dc:subject>Ministru kabineta rīkojuma projekta anotācija</dc:subject>
  <dc:creator>Vita.Bruzas@vni.lv</dc:creator>
  <cp:keywords/>
  <dc:description>vita.bruzas@vni.lv; 67024927</dc:description>
  <cp:lastModifiedBy>Vita Bružas</cp:lastModifiedBy>
  <cp:revision>8</cp:revision>
  <cp:lastPrinted>2017-01-31T14:37:00Z</cp:lastPrinted>
  <dcterms:created xsi:type="dcterms:W3CDTF">2017-02-09T09:00:00Z</dcterms:created>
  <dcterms:modified xsi:type="dcterms:W3CDTF">2017-04-19T07:42:00Z</dcterms:modified>
</cp:coreProperties>
</file>